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9D86" w14:textId="77777777" w:rsidR="000F7544" w:rsidRPr="001C71CB" w:rsidRDefault="000F7544" w:rsidP="000F7544">
      <w:pPr>
        <w:widowControl/>
        <w:jc w:val="center"/>
        <w:rPr>
          <w:sz w:val="32"/>
          <w:szCs w:val="32"/>
        </w:rPr>
      </w:pPr>
      <w:r w:rsidRPr="001C71CB">
        <w:rPr>
          <w:noProof/>
          <w:sz w:val="32"/>
          <w:szCs w:val="32"/>
          <w:lang w:val="en-ZA" w:eastAsia="en-ZA"/>
        </w:rPr>
        <w:drawing>
          <wp:inline distT="0" distB="0" distL="0" distR="0" wp14:anchorId="28E2793E" wp14:editId="1351FFAA">
            <wp:extent cx="196215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02D5" w14:textId="77777777" w:rsidR="000F7544" w:rsidRPr="001C71CB" w:rsidRDefault="000F7544" w:rsidP="000F7544">
      <w:pPr>
        <w:widowControl/>
        <w:jc w:val="center"/>
        <w:rPr>
          <w:sz w:val="32"/>
          <w:szCs w:val="32"/>
        </w:rPr>
      </w:pPr>
      <w:r w:rsidRPr="001C71CB">
        <w:rPr>
          <w:rFonts w:ascii="Arial" w:hAnsi="Arial" w:cs="Arial"/>
          <w:b/>
          <w:bCs/>
          <w:sz w:val="22"/>
          <w:szCs w:val="22"/>
          <w:lang w:val="en-GB"/>
        </w:rPr>
        <w:t>___________________________________________________________________</w:t>
      </w:r>
    </w:p>
    <w:p w14:paraId="06C49E78" w14:textId="77777777" w:rsidR="000F7544" w:rsidRPr="001C71CB" w:rsidRDefault="000F7544" w:rsidP="000F7544">
      <w:pPr>
        <w:widowControl/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Office of the Registrar of the High Court Of South Africa, Gauteng Division, Pretoria</w:t>
      </w:r>
    </w:p>
    <w:p w14:paraId="40000316" w14:textId="77777777" w:rsidR="000F7544" w:rsidRPr="001C71CB" w:rsidRDefault="000F7544" w:rsidP="000F7544">
      <w:pPr>
        <w:widowControl/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Private Bag/</w:t>
      </w:r>
      <w:proofErr w:type="spellStart"/>
      <w:r w:rsidRPr="001C71CB">
        <w:rPr>
          <w:rFonts w:ascii="Arial" w:hAnsi="Arial" w:cs="Arial"/>
          <w:bCs/>
          <w:szCs w:val="20"/>
          <w:lang w:val="en-GB"/>
        </w:rPr>
        <w:t>Privaatsak</w:t>
      </w:r>
      <w:proofErr w:type="spellEnd"/>
      <w:r w:rsidRPr="001C71CB">
        <w:rPr>
          <w:rFonts w:ascii="Arial" w:hAnsi="Arial" w:cs="Arial"/>
          <w:bCs/>
          <w:szCs w:val="20"/>
          <w:lang w:val="en-GB"/>
        </w:rPr>
        <w:t xml:space="preserve"> X67, Pretoria, 0001</w:t>
      </w:r>
    </w:p>
    <w:p w14:paraId="5B83443F" w14:textId="77777777" w:rsidR="000F7544" w:rsidRPr="001C71CB" w:rsidRDefault="000F7544" w:rsidP="000F7544">
      <w:pPr>
        <w:widowControl/>
        <w:jc w:val="center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GB"/>
        </w:rPr>
        <w:t>Tel No: (012) 315 7614</w:t>
      </w:r>
      <w:r w:rsidRPr="001C71CB">
        <w:rPr>
          <w:rFonts w:ascii="Arial" w:hAnsi="Arial" w:cs="Arial"/>
          <w:bCs/>
          <w:szCs w:val="20"/>
          <w:lang w:val="en-GB"/>
        </w:rPr>
        <w:t xml:space="preserve"> Fax No: 012 3151995</w:t>
      </w:r>
    </w:p>
    <w:p w14:paraId="55DE1C3F" w14:textId="77777777" w:rsidR="000F7544" w:rsidRPr="001C71CB" w:rsidRDefault="000F7544" w:rsidP="000F7544">
      <w:pPr>
        <w:widowControl/>
        <w:jc w:val="center"/>
        <w:rPr>
          <w:b/>
          <w:sz w:val="32"/>
          <w:szCs w:val="32"/>
          <w:u w:val="single"/>
          <w:lang w:val="en-GB"/>
        </w:rPr>
      </w:pPr>
    </w:p>
    <w:p w14:paraId="44EE844A" w14:textId="0C9D187A" w:rsidR="000F7544" w:rsidRPr="001C71CB" w:rsidRDefault="000F7544" w:rsidP="000F7544">
      <w:pPr>
        <w:widowControl/>
        <w:jc w:val="center"/>
        <w:rPr>
          <w:rFonts w:ascii="Arial" w:hAnsi="Arial" w:cs="Arial"/>
          <w:bCs/>
          <w:szCs w:val="20"/>
          <w:lang w:val="en-GB"/>
        </w:rPr>
      </w:pPr>
      <w:r>
        <w:rPr>
          <w:b/>
          <w:sz w:val="32"/>
          <w:szCs w:val="32"/>
          <w:u w:val="single"/>
          <w:lang w:val="en-GB"/>
        </w:rPr>
        <w:t>Opposed M</w:t>
      </w:r>
      <w:r w:rsidRPr="001C71CB">
        <w:rPr>
          <w:b/>
          <w:sz w:val="32"/>
          <w:szCs w:val="32"/>
          <w:u w:val="single"/>
          <w:lang w:val="en-GB"/>
        </w:rPr>
        <w:t>oti</w:t>
      </w:r>
      <w:r>
        <w:rPr>
          <w:b/>
          <w:sz w:val="32"/>
          <w:szCs w:val="32"/>
          <w:u w:val="single"/>
          <w:lang w:val="en-GB"/>
        </w:rPr>
        <w:t>ons R</w:t>
      </w:r>
      <w:r w:rsidRPr="001C71CB">
        <w:rPr>
          <w:b/>
          <w:sz w:val="32"/>
          <w:szCs w:val="32"/>
          <w:u w:val="single"/>
          <w:lang w:val="en-GB"/>
        </w:rPr>
        <w:t xml:space="preserve">oll </w:t>
      </w:r>
    </w:p>
    <w:p w14:paraId="0D55D7D6" w14:textId="14008F34" w:rsidR="000F7544" w:rsidRPr="005E309A" w:rsidRDefault="000F7544" w:rsidP="000F7544">
      <w:pPr>
        <w:widowControl/>
        <w:jc w:val="center"/>
        <w:rPr>
          <w:rFonts w:ascii="Arial" w:hAnsi="Arial" w:cs="Arial"/>
          <w:bCs/>
          <w:szCs w:val="20"/>
          <w:lang w:val="en-GB"/>
        </w:rPr>
      </w:pPr>
      <w:r>
        <w:rPr>
          <w:b/>
          <w:sz w:val="32"/>
          <w:szCs w:val="32"/>
          <w:u w:val="single"/>
          <w:lang w:val="en-GB"/>
        </w:rPr>
        <w:t>1</w:t>
      </w:r>
      <w:r w:rsidR="00CC7F94">
        <w:rPr>
          <w:b/>
          <w:sz w:val="32"/>
          <w:szCs w:val="32"/>
          <w:u w:val="single"/>
          <w:lang w:val="en-GB"/>
        </w:rPr>
        <w:t>3 October</w:t>
      </w:r>
      <w:r>
        <w:rPr>
          <w:b/>
          <w:sz w:val="32"/>
          <w:szCs w:val="32"/>
          <w:u w:val="single"/>
          <w:lang w:val="en-GB"/>
        </w:rPr>
        <w:t xml:space="preserve"> 2025-</w:t>
      </w:r>
      <w:r w:rsidR="000F5E09">
        <w:rPr>
          <w:b/>
          <w:sz w:val="32"/>
          <w:szCs w:val="32"/>
          <w:u w:val="single"/>
          <w:lang w:val="en-GB"/>
        </w:rPr>
        <w:t>17 October</w:t>
      </w:r>
      <w:r>
        <w:rPr>
          <w:b/>
          <w:sz w:val="32"/>
          <w:szCs w:val="32"/>
          <w:u w:val="single"/>
          <w:lang w:val="en-GB"/>
        </w:rPr>
        <w:t xml:space="preserve"> 2025</w:t>
      </w:r>
    </w:p>
    <w:p w14:paraId="3145F520" w14:textId="35C6A1FF" w:rsidR="000F7544" w:rsidRDefault="000F7544" w:rsidP="000F7544">
      <w:pPr>
        <w:rPr>
          <w:b/>
          <w:sz w:val="32"/>
          <w:szCs w:val="32"/>
          <w:u w:val="single"/>
          <w:lang w:val="en-GB"/>
        </w:rPr>
      </w:pPr>
      <w:r w:rsidRPr="005E309A">
        <w:rPr>
          <w:b/>
          <w:sz w:val="32"/>
          <w:szCs w:val="32"/>
          <w:lang w:val="en-GB"/>
        </w:rPr>
        <w:t xml:space="preserve">          </w:t>
      </w:r>
      <w:r>
        <w:rPr>
          <w:b/>
          <w:sz w:val="32"/>
          <w:szCs w:val="32"/>
          <w:lang w:val="en-GB"/>
        </w:rPr>
        <w:t xml:space="preserve">              </w:t>
      </w:r>
      <w:r>
        <w:rPr>
          <w:b/>
          <w:sz w:val="32"/>
          <w:szCs w:val="32"/>
          <w:u w:val="single"/>
          <w:lang w:val="en-GB"/>
        </w:rPr>
        <w:t>Before the Honourable Justice NYATHI J</w:t>
      </w:r>
    </w:p>
    <w:p w14:paraId="63D991EF" w14:textId="77777777" w:rsidR="000F7544" w:rsidRDefault="000F7544" w:rsidP="000F7544">
      <w:pPr>
        <w:rPr>
          <w:b/>
          <w:sz w:val="32"/>
          <w:szCs w:val="32"/>
          <w:u w:val="single"/>
          <w:lang w:val="en-GB"/>
        </w:rPr>
      </w:pPr>
    </w:p>
    <w:p w14:paraId="2CC05857" w14:textId="77777777" w:rsidR="000F7544" w:rsidRDefault="000F7544" w:rsidP="000F7544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Directive</w:t>
      </w:r>
    </w:p>
    <w:p w14:paraId="6A09C543" w14:textId="77777777" w:rsidR="000F7544" w:rsidRDefault="000F7544" w:rsidP="000F7544">
      <w:pPr>
        <w:rPr>
          <w:b/>
          <w:sz w:val="32"/>
          <w:szCs w:val="32"/>
          <w:u w:val="single"/>
          <w:lang w:val="en-GB"/>
        </w:rPr>
      </w:pPr>
    </w:p>
    <w:p w14:paraId="13E19C5F" w14:textId="14AEC9AE" w:rsidR="000F7544" w:rsidRPr="002F27C2" w:rsidRDefault="000F7544" w:rsidP="000F7544">
      <w:pPr>
        <w:numPr>
          <w:ilvl w:val="0"/>
          <w:numId w:val="1"/>
        </w:numPr>
        <w:spacing w:line="360" w:lineRule="auto"/>
        <w:rPr>
          <w:sz w:val="24"/>
          <w:lang w:val="en-GB"/>
        </w:rPr>
      </w:pPr>
      <w:r>
        <w:rPr>
          <w:sz w:val="24"/>
          <w:lang w:val="en-GB"/>
        </w:rPr>
        <w:t>A joint practice note should</w:t>
      </w:r>
      <w:r w:rsidRPr="002F27C2">
        <w:rPr>
          <w:sz w:val="24"/>
          <w:lang w:val="en-GB"/>
        </w:rPr>
        <w:t xml:space="preserve"> be</w:t>
      </w:r>
      <w:r>
        <w:rPr>
          <w:sz w:val="24"/>
          <w:lang w:val="en-GB"/>
        </w:rPr>
        <w:t xml:space="preserve"> filed on </w:t>
      </w:r>
      <w:proofErr w:type="spellStart"/>
      <w:r>
        <w:rPr>
          <w:sz w:val="24"/>
          <w:lang w:val="en-GB"/>
        </w:rPr>
        <w:t>caselines</w:t>
      </w:r>
      <w:proofErr w:type="spellEnd"/>
      <w:r>
        <w:rPr>
          <w:sz w:val="24"/>
          <w:lang w:val="en-GB"/>
        </w:rPr>
        <w:t xml:space="preserve"> by end of business on </w:t>
      </w:r>
      <w:r w:rsidR="00613C57">
        <w:rPr>
          <w:sz w:val="24"/>
          <w:lang w:val="en-GB"/>
        </w:rPr>
        <w:t>09 October</w:t>
      </w:r>
      <w:r>
        <w:rPr>
          <w:sz w:val="24"/>
          <w:lang w:val="en-GB"/>
        </w:rPr>
        <w:t xml:space="preserve"> </w:t>
      </w:r>
      <w:r w:rsidRPr="002F27C2">
        <w:rPr>
          <w:sz w:val="24"/>
          <w:lang w:val="en-GB"/>
        </w:rPr>
        <w:t>202</w:t>
      </w:r>
      <w:r>
        <w:rPr>
          <w:sz w:val="24"/>
          <w:lang w:val="en-GB"/>
        </w:rPr>
        <w:t>5</w:t>
      </w:r>
      <w:r w:rsidRPr="002F27C2">
        <w:rPr>
          <w:sz w:val="24"/>
          <w:lang w:val="en-GB"/>
        </w:rPr>
        <w:t>.</w:t>
      </w:r>
    </w:p>
    <w:p w14:paraId="513893BF" w14:textId="77777777" w:rsidR="000F7544" w:rsidRPr="002F27C2" w:rsidRDefault="000F7544" w:rsidP="000F7544">
      <w:pPr>
        <w:numPr>
          <w:ilvl w:val="0"/>
          <w:numId w:val="1"/>
        </w:numPr>
        <w:spacing w:line="360" w:lineRule="auto"/>
        <w:rPr>
          <w:sz w:val="24"/>
          <w:lang w:val="en-GB"/>
        </w:rPr>
      </w:pPr>
      <w:r w:rsidRPr="002F27C2">
        <w:rPr>
          <w:sz w:val="24"/>
          <w:lang w:val="en-GB"/>
        </w:rPr>
        <w:t>Matt</w:t>
      </w:r>
      <w:r>
        <w:rPr>
          <w:sz w:val="24"/>
          <w:lang w:val="en-GB"/>
        </w:rPr>
        <w:t>ers will be heard in open court</w:t>
      </w:r>
      <w:r w:rsidRPr="002F27C2">
        <w:rPr>
          <w:sz w:val="24"/>
          <w:lang w:val="en-GB"/>
        </w:rPr>
        <w:t xml:space="preserve">. </w:t>
      </w:r>
      <w:r>
        <w:rPr>
          <w:sz w:val="24"/>
          <w:lang w:val="en-GB"/>
        </w:rPr>
        <w:t>Please refer to the day roll to ascertain the court allocation.</w:t>
      </w:r>
    </w:p>
    <w:p w14:paraId="7F2C77F7" w14:textId="2050FDEC" w:rsidR="000F7544" w:rsidRDefault="000F7544" w:rsidP="00F47480">
      <w:pPr>
        <w:numPr>
          <w:ilvl w:val="0"/>
          <w:numId w:val="1"/>
        </w:numPr>
        <w:spacing w:line="360" w:lineRule="auto"/>
        <w:rPr>
          <w:sz w:val="24"/>
          <w:lang w:val="en-GB"/>
        </w:rPr>
      </w:pPr>
      <w:r w:rsidRPr="002F27C2">
        <w:rPr>
          <w:sz w:val="24"/>
          <w:lang w:val="en-GB"/>
        </w:rPr>
        <w:t>There will be no introductions in chambers.</w:t>
      </w:r>
    </w:p>
    <w:p w14:paraId="1DED07C9" w14:textId="6533108B" w:rsidR="000F7544" w:rsidRPr="00023EEC" w:rsidRDefault="00636995" w:rsidP="00023EEC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sz w:val="24"/>
        </w:rPr>
      </w:pPr>
      <w:r w:rsidRPr="00DD6985">
        <w:rPr>
          <w:sz w:val="24"/>
        </w:rPr>
        <w:t xml:space="preserve">Practitioners must provide the court with ONE hard copy of the draft order </w:t>
      </w:r>
      <w:r w:rsidRPr="00DD6985">
        <w:rPr>
          <w:color w:val="C00000"/>
          <w:sz w:val="24"/>
          <w:u w:val="single"/>
        </w:rPr>
        <w:t>and a copy of the heads of argument</w:t>
      </w:r>
      <w:r w:rsidRPr="00DD6985">
        <w:rPr>
          <w:sz w:val="24"/>
        </w:rPr>
        <w:t xml:space="preserve">. Please ensure that Judge Nyathi’s last name is correctly cited </w:t>
      </w:r>
      <w:proofErr w:type="gramStart"/>
      <w:r w:rsidRPr="00DD6985">
        <w:rPr>
          <w:sz w:val="24"/>
        </w:rPr>
        <w:t>on</w:t>
      </w:r>
      <w:proofErr w:type="gramEnd"/>
      <w:r w:rsidRPr="00DD6985">
        <w:rPr>
          <w:sz w:val="24"/>
        </w:rPr>
        <w:t xml:space="preserve"> the draft order, including the date of hearing and the courtroom.</w:t>
      </w:r>
    </w:p>
    <w:p w14:paraId="0BEE9980" w14:textId="77777777" w:rsidR="000F7544" w:rsidRDefault="000F7544" w:rsidP="000F7544">
      <w:pPr>
        <w:spacing w:line="360" w:lineRule="auto"/>
        <w:rPr>
          <w:sz w:val="24"/>
          <w:lang w:val="en-GB"/>
        </w:rPr>
      </w:pPr>
    </w:p>
    <w:p w14:paraId="40920042" w14:textId="77777777" w:rsidR="00CD08E9" w:rsidRDefault="00CD08E9" w:rsidP="00CD08E9">
      <w:pPr>
        <w:rPr>
          <w:b/>
          <w:lang w:val="en-ZA"/>
        </w:rPr>
      </w:pPr>
    </w:p>
    <w:p w14:paraId="5743C91A" w14:textId="76C6B81C" w:rsidR="00CD08E9" w:rsidRDefault="00CD08E9" w:rsidP="00CD08E9">
      <w:pPr>
        <w:rPr>
          <w:b/>
          <w:szCs w:val="22"/>
          <w:lang w:val="en-ZA"/>
        </w:rPr>
      </w:pPr>
      <w:r>
        <w:rPr>
          <w:b/>
          <w:lang w:val="en-ZA"/>
        </w:rPr>
        <w:t>OPPOSED MOTION COURT ROLL FOR  13 OCTOBER 2025</w:t>
      </w:r>
    </w:p>
    <w:p w14:paraId="5E86C242" w14:textId="77777777" w:rsidR="00CD08E9" w:rsidRDefault="00CD08E9" w:rsidP="00CD08E9">
      <w:pPr>
        <w:tabs>
          <w:tab w:val="left" w:pos="7395"/>
        </w:tabs>
        <w:rPr>
          <w:b/>
          <w:lang w:val="en-ZA"/>
        </w:rPr>
      </w:pPr>
      <w:r>
        <w:rPr>
          <w:b/>
          <w:lang w:val="en-ZA"/>
        </w:rPr>
        <w:t>BEFORE THE HONOURABLE JUDGE:</w:t>
      </w:r>
      <w:r>
        <w:rPr>
          <w:b/>
        </w:rPr>
        <w:t xml:space="preserve">  NYATHI J</w:t>
      </w:r>
      <w:r>
        <w:t xml:space="preserve">     </w:t>
      </w:r>
      <w:r>
        <w:rPr>
          <w:b/>
          <w:lang w:val="en-Z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71"/>
        <w:gridCol w:w="3672"/>
        <w:gridCol w:w="1194"/>
        <w:gridCol w:w="2166"/>
      </w:tblGrid>
      <w:tr w:rsidR="00CD08E9" w14:paraId="04A70DE6" w14:textId="77777777">
        <w:trPr>
          <w:trHeight w:val="86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9AE" w14:textId="77777777" w:rsidR="00CD08E9" w:rsidRDefault="00CD08E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424" w14:textId="77777777" w:rsidR="00CD08E9" w:rsidRDefault="00CD08E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PARTIE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A3B3" w14:textId="77777777" w:rsidR="00CD08E9" w:rsidRDefault="00CD08E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CASE NUMBE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613" w14:textId="77777777" w:rsidR="00CD08E9" w:rsidRDefault="00CD08E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</w:tr>
      <w:tr w:rsidR="00CD08E9" w14:paraId="727B83E9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DF9D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9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4036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LEGANT FUEL</w:t>
            </w:r>
          </w:p>
          <w:p w14:paraId="29CB179C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F5573CA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EPCO PETROLEU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E75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54370/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84EF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0E94C4B7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F9A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F775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proofErr w:type="gramStart"/>
            <w:r>
              <w:rPr>
                <w:bCs/>
                <w:lang w:val="en-ZA"/>
              </w:rPr>
              <w:t>KITTY  NAICKER</w:t>
            </w:r>
            <w:proofErr w:type="gramEnd"/>
          </w:p>
          <w:p w14:paraId="4B412C67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1E5150A6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ABRAZ ENTERPRISE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B2FE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13591/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8714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14F130DC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7AA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44E2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ATSURE PROPERTY</w:t>
            </w:r>
          </w:p>
          <w:p w14:paraId="51A48351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F4EA5F3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KM MOTSEP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27DA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53255/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C877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6D606119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12C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2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FC5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 MAROKANE</w:t>
            </w:r>
          </w:p>
          <w:p w14:paraId="54B8378A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A379435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CHOBANE KRIEL IN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7E63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32118/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A3B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2344B131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55B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A44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/C OF QUESTRA REY</w:t>
            </w:r>
          </w:p>
          <w:p w14:paraId="20E7941D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F29D51A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SINKA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4BF8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9857/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36F3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6661E514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5F06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21D3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D MPHAKE</w:t>
            </w:r>
          </w:p>
          <w:p w14:paraId="343E81C8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D059F3C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SIMBA +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A8DF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6876/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5852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5AA15099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1F50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1E2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MATHATA</w:t>
            </w:r>
          </w:p>
          <w:p w14:paraId="6FCEF26D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71372BF1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ISLAND HOA +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AF90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8577/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209E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  <w:tr w:rsidR="00CD08E9" w14:paraId="49E79052" w14:textId="77777777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D984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9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849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P MONGWE</w:t>
            </w:r>
          </w:p>
          <w:p w14:paraId="401501C2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0F15622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HANGING TIDES + 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3FC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19168/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5C7" w14:textId="77777777" w:rsidR="00CD08E9" w:rsidRDefault="00CD08E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NYATHI J</w:t>
            </w:r>
          </w:p>
        </w:tc>
      </w:tr>
    </w:tbl>
    <w:p w14:paraId="5EEDD5AE" w14:textId="77777777" w:rsidR="000F7544" w:rsidRPr="000F7544" w:rsidRDefault="000F7544" w:rsidP="000F7544">
      <w:pPr>
        <w:spacing w:line="360" w:lineRule="auto"/>
        <w:rPr>
          <w:sz w:val="24"/>
          <w:lang w:val="en-GB"/>
        </w:rPr>
      </w:pPr>
    </w:p>
    <w:p w14:paraId="7DE137F3" w14:textId="77777777" w:rsidR="009F24B2" w:rsidRDefault="009F24B2"/>
    <w:sectPr w:rsidR="009F24B2" w:rsidSect="00F47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8EC"/>
    <w:multiLevelType w:val="hybridMultilevel"/>
    <w:tmpl w:val="275A24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1F3"/>
    <w:multiLevelType w:val="hybridMultilevel"/>
    <w:tmpl w:val="0064355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B74AE"/>
    <w:multiLevelType w:val="hybridMultilevel"/>
    <w:tmpl w:val="F154D6D8"/>
    <w:lvl w:ilvl="0" w:tplc="D354BDB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291"/>
    <w:multiLevelType w:val="hybridMultilevel"/>
    <w:tmpl w:val="ACC23378"/>
    <w:lvl w:ilvl="0" w:tplc="0D5A923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91A"/>
    <w:multiLevelType w:val="hybridMultilevel"/>
    <w:tmpl w:val="1D3E4346"/>
    <w:lvl w:ilvl="0" w:tplc="CAD87F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5CD3"/>
    <w:multiLevelType w:val="hybridMultilevel"/>
    <w:tmpl w:val="A35EF63A"/>
    <w:lvl w:ilvl="0" w:tplc="6DF23A6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6A43"/>
    <w:multiLevelType w:val="hybridMultilevel"/>
    <w:tmpl w:val="AA9C9692"/>
    <w:lvl w:ilvl="0" w:tplc="AACA82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11F"/>
    <w:multiLevelType w:val="hybridMultilevel"/>
    <w:tmpl w:val="5D2E28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5D71"/>
    <w:multiLevelType w:val="hybridMultilevel"/>
    <w:tmpl w:val="F73C686C"/>
    <w:lvl w:ilvl="0" w:tplc="BD4CA7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32E1"/>
    <w:multiLevelType w:val="hybridMultilevel"/>
    <w:tmpl w:val="3F087322"/>
    <w:lvl w:ilvl="0" w:tplc="04BE2D12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A7DF9"/>
    <w:multiLevelType w:val="hybridMultilevel"/>
    <w:tmpl w:val="3D7041EE"/>
    <w:lvl w:ilvl="0" w:tplc="051AF9A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51A"/>
    <w:multiLevelType w:val="hybridMultilevel"/>
    <w:tmpl w:val="53BE1126"/>
    <w:lvl w:ilvl="0" w:tplc="61C6879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4E9D"/>
    <w:multiLevelType w:val="hybridMultilevel"/>
    <w:tmpl w:val="3EF0047E"/>
    <w:lvl w:ilvl="0" w:tplc="0644E1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92832"/>
    <w:multiLevelType w:val="hybridMultilevel"/>
    <w:tmpl w:val="9028F8A6"/>
    <w:lvl w:ilvl="0" w:tplc="1D92D46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83D"/>
    <w:multiLevelType w:val="hybridMultilevel"/>
    <w:tmpl w:val="842271EC"/>
    <w:lvl w:ilvl="0" w:tplc="230E5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98554">
    <w:abstractNumId w:val="0"/>
  </w:num>
  <w:num w:numId="2" w16cid:durableId="2134522714">
    <w:abstractNumId w:val="7"/>
  </w:num>
  <w:num w:numId="3" w16cid:durableId="784546244">
    <w:abstractNumId w:val="14"/>
  </w:num>
  <w:num w:numId="4" w16cid:durableId="653460240">
    <w:abstractNumId w:val="6"/>
  </w:num>
  <w:num w:numId="5" w16cid:durableId="1440949091">
    <w:abstractNumId w:val="8"/>
  </w:num>
  <w:num w:numId="6" w16cid:durableId="1460146687">
    <w:abstractNumId w:val="2"/>
  </w:num>
  <w:num w:numId="7" w16cid:durableId="1885828723">
    <w:abstractNumId w:val="10"/>
  </w:num>
  <w:num w:numId="8" w16cid:durableId="751319085">
    <w:abstractNumId w:val="11"/>
  </w:num>
  <w:num w:numId="9" w16cid:durableId="1043823187">
    <w:abstractNumId w:val="5"/>
  </w:num>
  <w:num w:numId="10" w16cid:durableId="411854137">
    <w:abstractNumId w:val="3"/>
  </w:num>
  <w:num w:numId="11" w16cid:durableId="1975987635">
    <w:abstractNumId w:val="12"/>
  </w:num>
  <w:num w:numId="12" w16cid:durableId="1182283904">
    <w:abstractNumId w:val="9"/>
  </w:num>
  <w:num w:numId="13" w16cid:durableId="1678145650">
    <w:abstractNumId w:val="4"/>
  </w:num>
  <w:num w:numId="14" w16cid:durableId="1131627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158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44"/>
    <w:rsid w:val="00005A88"/>
    <w:rsid w:val="00015384"/>
    <w:rsid w:val="00023EEC"/>
    <w:rsid w:val="000A08D9"/>
    <w:rsid w:val="000E6E07"/>
    <w:rsid w:val="000F5E09"/>
    <w:rsid w:val="000F7544"/>
    <w:rsid w:val="00102E94"/>
    <w:rsid w:val="001E12EE"/>
    <w:rsid w:val="00234465"/>
    <w:rsid w:val="00242323"/>
    <w:rsid w:val="00327843"/>
    <w:rsid w:val="0037261C"/>
    <w:rsid w:val="003929EE"/>
    <w:rsid w:val="003D29BE"/>
    <w:rsid w:val="005207B1"/>
    <w:rsid w:val="005555EE"/>
    <w:rsid w:val="005978F1"/>
    <w:rsid w:val="005B42D1"/>
    <w:rsid w:val="0060332E"/>
    <w:rsid w:val="00613C57"/>
    <w:rsid w:val="00636995"/>
    <w:rsid w:val="00641158"/>
    <w:rsid w:val="006F3667"/>
    <w:rsid w:val="00720E7B"/>
    <w:rsid w:val="00790019"/>
    <w:rsid w:val="007D3936"/>
    <w:rsid w:val="00912641"/>
    <w:rsid w:val="009720C7"/>
    <w:rsid w:val="009D02A7"/>
    <w:rsid w:val="009F24B2"/>
    <w:rsid w:val="00A25305"/>
    <w:rsid w:val="00A27600"/>
    <w:rsid w:val="00B5007B"/>
    <w:rsid w:val="00C5794D"/>
    <w:rsid w:val="00C938DA"/>
    <w:rsid w:val="00CC798A"/>
    <w:rsid w:val="00CC7F94"/>
    <w:rsid w:val="00CD08E9"/>
    <w:rsid w:val="00D92D65"/>
    <w:rsid w:val="00D955E9"/>
    <w:rsid w:val="00DD6985"/>
    <w:rsid w:val="00E572F2"/>
    <w:rsid w:val="00E94B16"/>
    <w:rsid w:val="00EA23F9"/>
    <w:rsid w:val="00F27F98"/>
    <w:rsid w:val="00F47480"/>
    <w:rsid w:val="00F7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545D4"/>
  <w15:chartTrackingRefBased/>
  <w15:docId w15:val="{E13CB4ED-3E1E-4F37-AFB3-DD5A67D6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54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5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5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5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5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5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5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5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54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54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5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54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54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544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F75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560E-ABCC-4993-94D5-A5F5733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163</Characters>
  <Application>Microsoft Office Word</Application>
  <DocSecurity>0</DocSecurity>
  <Lines>6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yisa Molaoa</dc:creator>
  <cp:keywords/>
  <dc:description/>
  <cp:lastModifiedBy>Khanyisa Molaoa</cp:lastModifiedBy>
  <cp:revision>2</cp:revision>
  <cp:lastPrinted>2025-08-15T13:47:00Z</cp:lastPrinted>
  <dcterms:created xsi:type="dcterms:W3CDTF">2025-10-07T14:05:00Z</dcterms:created>
  <dcterms:modified xsi:type="dcterms:W3CDTF">2025-10-07T14:05:00Z</dcterms:modified>
</cp:coreProperties>
</file>